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nmälan A 42272-2021 i Smedjebackens kommun. Denna avverkningsanmälan inkom 2021-08-18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2272-2021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42, E 5361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